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2E" w:rsidRPr="001B6291" w:rsidRDefault="001B6291" w:rsidP="001B6291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6291">
        <w:rPr>
          <w:rFonts w:ascii="Times New Roman" w:hAnsi="Times New Roman" w:cs="Times New Roman"/>
          <w:b/>
          <w:sz w:val="32"/>
          <w:szCs w:val="32"/>
        </w:rPr>
        <w:t>Struktur</w:t>
      </w:r>
      <w:proofErr w:type="spellEnd"/>
      <w:r w:rsidRPr="001B62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B6291">
        <w:rPr>
          <w:rFonts w:ascii="Times New Roman" w:hAnsi="Times New Roman" w:cs="Times New Roman"/>
          <w:b/>
          <w:sz w:val="32"/>
          <w:szCs w:val="32"/>
        </w:rPr>
        <w:t>Organisasi</w:t>
      </w:r>
      <w:proofErr w:type="spellEnd"/>
      <w:r w:rsidRPr="001B62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B6291">
        <w:rPr>
          <w:rFonts w:ascii="Times New Roman" w:hAnsi="Times New Roman" w:cs="Times New Roman"/>
          <w:b/>
          <w:sz w:val="32"/>
          <w:szCs w:val="32"/>
        </w:rPr>
        <w:t>Ekstrakurikuler</w:t>
      </w:r>
      <w:proofErr w:type="spellEnd"/>
      <w:r w:rsidRPr="001B62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B6291">
        <w:rPr>
          <w:rFonts w:ascii="Times New Roman" w:hAnsi="Times New Roman" w:cs="Times New Roman"/>
          <w:b/>
          <w:sz w:val="32"/>
          <w:szCs w:val="32"/>
        </w:rPr>
        <w:t>Nichiyoubi</w:t>
      </w:r>
      <w:proofErr w:type="spellEnd"/>
      <w:r w:rsidRPr="001B62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B6291">
        <w:rPr>
          <w:rFonts w:ascii="Times New Roman" w:hAnsi="Times New Roman" w:cs="Times New Roman"/>
          <w:b/>
          <w:sz w:val="32"/>
          <w:szCs w:val="32"/>
        </w:rPr>
        <w:t>Kurabu</w:t>
      </w:r>
      <w:proofErr w:type="spellEnd"/>
      <w:r w:rsidRPr="001B62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B6291">
        <w:rPr>
          <w:rFonts w:ascii="Times New Roman" w:hAnsi="Times New Roman" w:cs="Times New Roman"/>
          <w:b/>
          <w:sz w:val="32"/>
          <w:szCs w:val="32"/>
        </w:rPr>
        <w:t>periode</w:t>
      </w:r>
      <w:proofErr w:type="spellEnd"/>
      <w:r w:rsidRPr="001B6291">
        <w:rPr>
          <w:rFonts w:ascii="Times New Roman" w:hAnsi="Times New Roman" w:cs="Times New Roman"/>
          <w:b/>
          <w:sz w:val="32"/>
          <w:szCs w:val="32"/>
        </w:rPr>
        <w:t xml:space="preserve"> 2018 </w:t>
      </w:r>
      <w:proofErr w:type="spellStart"/>
      <w:r w:rsidRPr="001B6291">
        <w:rPr>
          <w:rFonts w:ascii="Times New Roman" w:hAnsi="Times New Roman" w:cs="Times New Roman"/>
          <w:b/>
          <w:sz w:val="32"/>
          <w:szCs w:val="32"/>
        </w:rPr>
        <w:t>s.d.</w:t>
      </w:r>
      <w:proofErr w:type="spellEnd"/>
      <w:r w:rsidRPr="001B6291">
        <w:rPr>
          <w:rFonts w:ascii="Times New Roman" w:hAnsi="Times New Roman" w:cs="Times New Roman"/>
          <w:b/>
          <w:sz w:val="32"/>
          <w:szCs w:val="32"/>
        </w:rPr>
        <w:t xml:space="preserve"> 2019</w:t>
      </w:r>
    </w:p>
    <w:p w:rsidR="001B6291" w:rsidRPr="001B6291" w:rsidRDefault="001B6291" w:rsidP="001B6291">
      <w:pPr>
        <w:ind w:left="43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1B6291">
        <w:rPr>
          <w:rFonts w:ascii="Times New Roman" w:hAnsi="Times New Roman" w:cs="Times New Roman"/>
          <w:b/>
          <w:sz w:val="32"/>
          <w:szCs w:val="32"/>
        </w:rPr>
        <w:t xml:space="preserve">SMA </w:t>
      </w:r>
      <w:proofErr w:type="spellStart"/>
      <w:r w:rsidRPr="001B6291">
        <w:rPr>
          <w:rFonts w:ascii="Times New Roman" w:hAnsi="Times New Roman" w:cs="Times New Roman"/>
          <w:b/>
          <w:sz w:val="32"/>
          <w:szCs w:val="32"/>
        </w:rPr>
        <w:t>Negeri</w:t>
      </w:r>
      <w:proofErr w:type="spellEnd"/>
      <w:r w:rsidRPr="001B6291">
        <w:rPr>
          <w:rFonts w:ascii="Times New Roman" w:hAnsi="Times New Roman" w:cs="Times New Roman"/>
          <w:b/>
          <w:sz w:val="32"/>
          <w:szCs w:val="32"/>
        </w:rPr>
        <w:t xml:space="preserve"> 14 Bekasi</w:t>
      </w:r>
    </w:p>
    <w:p w:rsidR="006C0A2E" w:rsidRDefault="00DC75D2" w:rsidP="006C0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2.2pt;margin-top:1.4pt;width:159.95pt;height:47.75pt;z-index:251658240">
            <v:textbox>
              <w:txbxContent>
                <w:p w:rsidR="006C0A2E" w:rsidRPr="004015CF" w:rsidRDefault="00766992" w:rsidP="006C0A2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PLT </w:t>
                  </w:r>
                  <w:bookmarkStart w:id="0" w:name="_GoBack"/>
                  <w:bookmarkEnd w:id="0"/>
                  <w:r w:rsidR="006C0A2E" w:rsidRPr="004015CF">
                    <w:rPr>
                      <w:rFonts w:ascii="Times New Roman" w:hAnsi="Times New Roman" w:cs="Times New Roman"/>
                      <w:b/>
                    </w:rPr>
                    <w:t>KEPALA SEKOLAH</w:t>
                  </w:r>
                </w:p>
                <w:p w:rsidR="006C0A2E" w:rsidRPr="006C0A2E" w:rsidRDefault="00766992" w:rsidP="006C0A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66992">
                    <w:rPr>
                      <w:rFonts w:ascii="Times New Roman" w:hAnsi="Times New Roman" w:cs="Times New Roman"/>
                    </w:rPr>
                    <w:t>Dra.</w:t>
                  </w:r>
                  <w:proofErr w:type="gramEnd"/>
                  <w:r w:rsidRPr="0076699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766992">
                    <w:rPr>
                      <w:rFonts w:ascii="Times New Roman" w:hAnsi="Times New Roman" w:cs="Times New Roman"/>
                    </w:rPr>
                    <w:t>HJ.</w:t>
                  </w:r>
                  <w:proofErr w:type="gramEnd"/>
                  <w:r w:rsidRPr="0076699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6992">
                    <w:rPr>
                      <w:rFonts w:ascii="Times New Roman" w:hAnsi="Times New Roman" w:cs="Times New Roman"/>
                    </w:rPr>
                    <w:t>Sumartini</w:t>
                  </w:r>
                  <w:proofErr w:type="spellEnd"/>
                  <w:r w:rsidRPr="00766992">
                    <w:rPr>
                      <w:rFonts w:ascii="Times New Roman" w:hAnsi="Times New Roman" w:cs="Times New Roman"/>
                    </w:rPr>
                    <w:t>, MM.</w:t>
                  </w:r>
                </w:p>
              </w:txbxContent>
            </v:textbox>
          </v:shape>
        </w:pict>
      </w:r>
    </w:p>
    <w:p w:rsidR="006C0A2E" w:rsidRDefault="00DC75D2" w:rsidP="006C0A2E">
      <w:pPr>
        <w:tabs>
          <w:tab w:val="left" w:pos="63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40.3pt;margin-top:23.3pt;width:0;height:12.1pt;z-index:251665408" o:connectortype="straight"/>
        </w:pict>
      </w:r>
      <w:r w:rsidR="006C0A2E">
        <w:rPr>
          <w:rFonts w:ascii="Times New Roman" w:hAnsi="Times New Roman" w:cs="Times New Roman"/>
          <w:sz w:val="24"/>
          <w:szCs w:val="24"/>
        </w:rPr>
        <w:tab/>
      </w:r>
    </w:p>
    <w:p w:rsidR="006C0A2E" w:rsidRDefault="00DC75D2" w:rsidP="006C0A2E">
      <w:pPr>
        <w:tabs>
          <w:tab w:val="left" w:pos="63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margin-left:262.2pt;margin-top:9.5pt;width:159.95pt;height:46.25pt;z-index:251659264">
            <v:textbox style="mso-next-textbox:#_x0000_s1027">
              <w:txbxContent>
                <w:p w:rsidR="006C0A2E" w:rsidRPr="004015CF" w:rsidRDefault="006C0A2E" w:rsidP="006C0A2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5CF">
                    <w:rPr>
                      <w:rFonts w:ascii="Times New Roman" w:hAnsi="Times New Roman" w:cs="Times New Roman"/>
                      <w:b/>
                    </w:rPr>
                    <w:t>PEMBINA INKRESI</w:t>
                  </w:r>
                </w:p>
                <w:p w:rsidR="006C0A2E" w:rsidRPr="006C0A2E" w:rsidRDefault="001B6291" w:rsidP="006C0A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Lil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Kartika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.Pd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6C0A2E" w:rsidRPr="006C0A2E" w:rsidRDefault="00DC75D2" w:rsidP="006C0A2E">
      <w:pPr>
        <w:tabs>
          <w:tab w:val="left" w:pos="63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644.2pt;margin-top:226.9pt;width:0;height:13.7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447.15pt;margin-top:226.9pt;width:197.05pt;height:.1pt;flip:y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margin-left:557.8pt;margin-top:240.6pt;width:172.8pt;height:64.4pt;z-index:251677696">
            <v:textbox>
              <w:txbxContent>
                <w:p w:rsidR="00E7331C" w:rsidRDefault="0025424E" w:rsidP="0025424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24E">
                    <w:rPr>
                      <w:rFonts w:ascii="Times New Roman" w:hAnsi="Times New Roman" w:cs="Times New Roman"/>
                      <w:b/>
                    </w:rPr>
                    <w:t>HUMAS</w:t>
                  </w:r>
                </w:p>
                <w:p w:rsidR="0025424E" w:rsidRDefault="0025424E" w:rsidP="0025424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bil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ul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utri</w:t>
                  </w:r>
                  <w:proofErr w:type="spellEnd"/>
                </w:p>
                <w:p w:rsidR="0025424E" w:rsidRPr="0025424E" w:rsidRDefault="0025424E" w:rsidP="0025424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int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lao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utra S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127.35pt;margin-top:240.6pt;width:189.45pt;height:50.7pt;z-index:251667456">
            <v:textbox>
              <w:txbxContent>
                <w:p w:rsidR="004015CF" w:rsidRPr="004B083C" w:rsidRDefault="004015CF" w:rsidP="004015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B083C">
                    <w:rPr>
                      <w:rFonts w:ascii="Times New Roman" w:hAnsi="Times New Roman" w:cs="Times New Roman"/>
                      <w:b/>
                    </w:rPr>
                    <w:t>KOOR BAHASA</w:t>
                  </w:r>
                </w:p>
                <w:p w:rsidR="004015CF" w:rsidRPr="00166801" w:rsidRDefault="00166801" w:rsidP="001668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Y</w:t>
                  </w:r>
                  <w:r w:rsidR="001B6291">
                    <w:rPr>
                      <w:rFonts w:ascii="Times New Roman" w:hAnsi="Times New Roman" w:cs="Times New Roman"/>
                    </w:rPr>
                    <w:t>udhi</w:t>
                  </w:r>
                  <w:proofErr w:type="spellEnd"/>
                  <w:r w:rsidR="001B62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B6291">
                    <w:rPr>
                      <w:rFonts w:ascii="Times New Roman" w:hAnsi="Times New Roman" w:cs="Times New Roman"/>
                    </w:rPr>
                    <w:t>Tegar</w:t>
                  </w:r>
                  <w:proofErr w:type="spellEnd"/>
                  <w:r w:rsidR="001B62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B6291">
                    <w:rPr>
                      <w:rFonts w:ascii="Times New Roman" w:hAnsi="Times New Roman" w:cs="Times New Roman"/>
                    </w:rPr>
                    <w:t>Julianto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368.35pt;margin-top:240.6pt;width:175.85pt;height:50.7pt;z-index:251668480">
            <v:textbox>
              <w:txbxContent>
                <w:p w:rsidR="004015CF" w:rsidRPr="004B083C" w:rsidRDefault="004015CF" w:rsidP="004B083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B083C">
                    <w:rPr>
                      <w:rFonts w:ascii="Times New Roman" w:hAnsi="Times New Roman" w:cs="Times New Roman"/>
                      <w:b/>
                    </w:rPr>
                    <w:t>KOOR BUDAYA</w:t>
                  </w:r>
                </w:p>
                <w:p w:rsidR="004015CF" w:rsidRPr="00166801" w:rsidRDefault="001B6291" w:rsidP="001668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dl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urwahy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ermawa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434.25pt;margin-top:45.05pt;width:154.6pt;height:62.2pt;z-index:251675648">
            <v:textbox>
              <w:txbxContent>
                <w:p w:rsidR="00166801" w:rsidRPr="00E7331C" w:rsidRDefault="00166801" w:rsidP="001668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331C">
                    <w:rPr>
                      <w:rFonts w:ascii="Times New Roman" w:hAnsi="Times New Roman" w:cs="Times New Roman"/>
                      <w:b/>
                    </w:rPr>
                    <w:t>WAKIL KETUA NICHIYOUBI KURABU</w:t>
                  </w:r>
                </w:p>
                <w:p w:rsidR="00166801" w:rsidRPr="00E7331C" w:rsidRDefault="001B6291" w:rsidP="001668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331C">
                    <w:rPr>
                      <w:rFonts w:ascii="Times New Roman" w:hAnsi="Times New Roman" w:cs="Times New Roman"/>
                    </w:rPr>
                    <w:t>Rafli</w:t>
                  </w:r>
                  <w:proofErr w:type="spellEnd"/>
                  <w:r w:rsidRPr="00E7331C">
                    <w:rPr>
                      <w:rFonts w:ascii="Times New Roman" w:hAnsi="Times New Roman" w:cs="Times New Roman"/>
                    </w:rPr>
                    <w:t xml:space="preserve"> Abdurrahman </w:t>
                  </w:r>
                  <w:proofErr w:type="spellStart"/>
                  <w:r w:rsidRPr="00E7331C">
                    <w:rPr>
                      <w:rFonts w:ascii="Times New Roman" w:hAnsi="Times New Roman" w:cs="Times New Roman"/>
                    </w:rPr>
                    <w:t>Haq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62.2pt;margin-top:45.05pt;width:159.95pt;height:62.2pt;z-index:251660288">
            <v:textbox>
              <w:txbxContent>
                <w:p w:rsidR="006C0A2E" w:rsidRPr="00E7331C" w:rsidRDefault="006C0A2E" w:rsidP="006C0A2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331C">
                    <w:rPr>
                      <w:rFonts w:ascii="Times New Roman" w:hAnsi="Times New Roman" w:cs="Times New Roman"/>
                      <w:b/>
                    </w:rPr>
                    <w:t>KETUA NICHIYOUBI KURABU</w:t>
                  </w:r>
                </w:p>
                <w:p w:rsidR="006C0A2E" w:rsidRPr="00E7331C" w:rsidRDefault="001B6291" w:rsidP="006C0A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331C">
                    <w:rPr>
                      <w:rFonts w:ascii="Times New Roman" w:hAnsi="Times New Roman" w:cs="Times New Roman"/>
                    </w:rPr>
                    <w:t xml:space="preserve">Khadijah </w:t>
                  </w:r>
                  <w:proofErr w:type="spellStart"/>
                  <w:r w:rsidRPr="00E7331C">
                    <w:rPr>
                      <w:rFonts w:ascii="Times New Roman" w:hAnsi="Times New Roman" w:cs="Times New Roman"/>
                    </w:rPr>
                    <w:t>Putri</w:t>
                  </w:r>
                  <w:proofErr w:type="spellEnd"/>
                  <w:r w:rsidRPr="00E7331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331C">
                    <w:rPr>
                      <w:rFonts w:ascii="Times New Roman" w:hAnsi="Times New Roman" w:cs="Times New Roman"/>
                    </w:rPr>
                    <w:t>Rahmadew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340.3pt;margin-top:107.25pt;width:117.5pt;height:31.8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3in;margin-top:107.95pt;width:124.3pt;height:31.8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368.35pt;margin-top:139.75pt;width:177.35pt;height:75.8pt;z-index:251662336">
            <v:textbox>
              <w:txbxContent>
                <w:p w:rsidR="006C0A2E" w:rsidRPr="004015CF" w:rsidRDefault="006C0A2E" w:rsidP="004015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5CF">
                    <w:rPr>
                      <w:rFonts w:ascii="Times New Roman" w:hAnsi="Times New Roman" w:cs="Times New Roman"/>
                      <w:b/>
                    </w:rPr>
                    <w:t>SEKRETARIS</w:t>
                  </w:r>
                </w:p>
                <w:p w:rsidR="001B6291" w:rsidRDefault="001B6291" w:rsidP="006C0A2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udra Levan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delia</w:t>
                  </w:r>
                  <w:proofErr w:type="spellEnd"/>
                </w:p>
                <w:p w:rsidR="00166801" w:rsidRPr="004015CF" w:rsidRDefault="001B6291" w:rsidP="006C0A2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ut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Uswatu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asanah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23.55pt;margin-top:139.75pt;width:189.45pt;height:75.8pt;z-index:251661312">
            <v:textbox>
              <w:txbxContent>
                <w:p w:rsidR="006C0A2E" w:rsidRPr="004015CF" w:rsidRDefault="006C0A2E" w:rsidP="004015C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15CF">
                    <w:rPr>
                      <w:rFonts w:ascii="Times New Roman" w:hAnsi="Times New Roman" w:cs="Times New Roman"/>
                      <w:b/>
                    </w:rPr>
                    <w:t>BENDAHARA</w:t>
                  </w:r>
                </w:p>
                <w:p w:rsidR="006C0A2E" w:rsidRDefault="001B6291" w:rsidP="004015C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hanez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u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amadhani</w:t>
                  </w:r>
                  <w:proofErr w:type="spellEnd"/>
                </w:p>
                <w:p w:rsidR="00166801" w:rsidRPr="004015CF" w:rsidRDefault="001B6291" w:rsidP="004015C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lvin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ptariyan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340.3pt;margin-top:107.25pt;width:0;height:119.7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447.15pt;margin-top:227pt;width:0;height:13.6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25.85pt;margin-top:227pt;width:0;height:13.6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25.85pt;margin-top:226.9pt;width:221.3pt;height:0;flip:x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340.3pt;margin-top:29.9pt;width:0;height:15.1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305.45pt;margin-top:72.35pt;width:7.55pt;height:0;z-index:251676672" o:connectortype="straight" strokecolor="#666 [1936]" strokeweight="1pt">
            <v:shadow type="perspective" color="#7f7f7f [1601]" opacity=".5" offset="1pt" offset2="-3pt"/>
          </v:shape>
        </w:pict>
      </w:r>
    </w:p>
    <w:sectPr w:rsidR="006C0A2E" w:rsidRPr="006C0A2E" w:rsidSect="001B629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D2" w:rsidRDefault="00DC75D2" w:rsidP="0069020B">
      <w:pPr>
        <w:spacing w:after="0" w:line="240" w:lineRule="auto"/>
      </w:pPr>
      <w:r>
        <w:separator/>
      </w:r>
    </w:p>
  </w:endnote>
  <w:endnote w:type="continuationSeparator" w:id="0">
    <w:p w:rsidR="00DC75D2" w:rsidRDefault="00DC75D2" w:rsidP="0069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D2" w:rsidRDefault="00DC75D2" w:rsidP="0069020B">
      <w:pPr>
        <w:spacing w:after="0" w:line="240" w:lineRule="auto"/>
      </w:pPr>
      <w:r>
        <w:separator/>
      </w:r>
    </w:p>
  </w:footnote>
  <w:footnote w:type="continuationSeparator" w:id="0">
    <w:p w:rsidR="00DC75D2" w:rsidRDefault="00DC75D2" w:rsidP="0069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24B"/>
    <w:multiLevelType w:val="hybridMultilevel"/>
    <w:tmpl w:val="C88A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1909"/>
    <w:multiLevelType w:val="hybridMultilevel"/>
    <w:tmpl w:val="F760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BC"/>
    <w:multiLevelType w:val="hybridMultilevel"/>
    <w:tmpl w:val="BBF0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5F1"/>
    <w:multiLevelType w:val="hybridMultilevel"/>
    <w:tmpl w:val="7FEA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51E52"/>
    <w:multiLevelType w:val="hybridMultilevel"/>
    <w:tmpl w:val="EA3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1922"/>
    <w:multiLevelType w:val="hybridMultilevel"/>
    <w:tmpl w:val="7708CB2A"/>
    <w:lvl w:ilvl="0" w:tplc="7FF2D6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9C14ED"/>
    <w:multiLevelType w:val="hybridMultilevel"/>
    <w:tmpl w:val="6458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A1A25"/>
    <w:multiLevelType w:val="hybridMultilevel"/>
    <w:tmpl w:val="8BC4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F741D"/>
    <w:multiLevelType w:val="hybridMultilevel"/>
    <w:tmpl w:val="36E45A56"/>
    <w:lvl w:ilvl="0" w:tplc="103C2F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DB6C16"/>
    <w:multiLevelType w:val="hybridMultilevel"/>
    <w:tmpl w:val="000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702"/>
    <w:rsid w:val="00005A94"/>
    <w:rsid w:val="00033B30"/>
    <w:rsid w:val="000D4085"/>
    <w:rsid w:val="000E7A7A"/>
    <w:rsid w:val="00166801"/>
    <w:rsid w:val="001B6291"/>
    <w:rsid w:val="001C4266"/>
    <w:rsid w:val="00203702"/>
    <w:rsid w:val="002052DA"/>
    <w:rsid w:val="002168B2"/>
    <w:rsid w:val="00220FED"/>
    <w:rsid w:val="002301A0"/>
    <w:rsid w:val="00243BEA"/>
    <w:rsid w:val="0025424E"/>
    <w:rsid w:val="002A61BF"/>
    <w:rsid w:val="002A635D"/>
    <w:rsid w:val="002B3E79"/>
    <w:rsid w:val="002E66FD"/>
    <w:rsid w:val="002F7FD8"/>
    <w:rsid w:val="00303B3E"/>
    <w:rsid w:val="00323C69"/>
    <w:rsid w:val="003C6A2D"/>
    <w:rsid w:val="003E1526"/>
    <w:rsid w:val="004015CF"/>
    <w:rsid w:val="00403ACA"/>
    <w:rsid w:val="004332A0"/>
    <w:rsid w:val="00440757"/>
    <w:rsid w:val="0045209E"/>
    <w:rsid w:val="004B083C"/>
    <w:rsid w:val="004B728B"/>
    <w:rsid w:val="004C2167"/>
    <w:rsid w:val="004C60B3"/>
    <w:rsid w:val="004D175C"/>
    <w:rsid w:val="004D222D"/>
    <w:rsid w:val="004D3998"/>
    <w:rsid w:val="004D7B48"/>
    <w:rsid w:val="004F71A1"/>
    <w:rsid w:val="0051352A"/>
    <w:rsid w:val="005143C2"/>
    <w:rsid w:val="00532669"/>
    <w:rsid w:val="0053585D"/>
    <w:rsid w:val="005466B6"/>
    <w:rsid w:val="005A58CC"/>
    <w:rsid w:val="005F334E"/>
    <w:rsid w:val="005F5F63"/>
    <w:rsid w:val="005F7500"/>
    <w:rsid w:val="00643CF2"/>
    <w:rsid w:val="00662C17"/>
    <w:rsid w:val="00683289"/>
    <w:rsid w:val="00686138"/>
    <w:rsid w:val="0069020B"/>
    <w:rsid w:val="006C0A2E"/>
    <w:rsid w:val="00707CA9"/>
    <w:rsid w:val="00766992"/>
    <w:rsid w:val="00795649"/>
    <w:rsid w:val="007B2081"/>
    <w:rsid w:val="007C6131"/>
    <w:rsid w:val="007F7F92"/>
    <w:rsid w:val="00874AE6"/>
    <w:rsid w:val="008A7AB4"/>
    <w:rsid w:val="008F6DF9"/>
    <w:rsid w:val="00924871"/>
    <w:rsid w:val="009254F2"/>
    <w:rsid w:val="0096694B"/>
    <w:rsid w:val="009D4C12"/>
    <w:rsid w:val="00A03E1B"/>
    <w:rsid w:val="00A50F1A"/>
    <w:rsid w:val="00B130DB"/>
    <w:rsid w:val="00B254AD"/>
    <w:rsid w:val="00B70498"/>
    <w:rsid w:val="00B74A17"/>
    <w:rsid w:val="00BA5057"/>
    <w:rsid w:val="00C0024A"/>
    <w:rsid w:val="00C042E5"/>
    <w:rsid w:val="00C80E3E"/>
    <w:rsid w:val="00D6660B"/>
    <w:rsid w:val="00D86857"/>
    <w:rsid w:val="00DB0ACD"/>
    <w:rsid w:val="00DC75D2"/>
    <w:rsid w:val="00E55CD9"/>
    <w:rsid w:val="00E71944"/>
    <w:rsid w:val="00E7331C"/>
    <w:rsid w:val="00E87D18"/>
    <w:rsid w:val="00EC2237"/>
    <w:rsid w:val="00EF2242"/>
    <w:rsid w:val="00F22580"/>
    <w:rsid w:val="00F73282"/>
    <w:rsid w:val="00F85568"/>
    <w:rsid w:val="00FC0C41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34"/>
        <o:r id="V:Rule4" type="connector" idref="#_x0000_s1040"/>
        <o:r id="V:Rule5" type="connector" idref="#_x0000_s1047"/>
        <o:r id="V:Rule6" type="connector" idref="#_x0000_s1048"/>
        <o:r id="V:Rule7" type="connector" idref="#_x0000_s1044"/>
        <o:r id="V:Rule8" type="connector" idref="#_x0000_s1057"/>
        <o:r id="V:Rule9" type="connector" idref="#_x0000_s1058"/>
        <o:r id="V:Rule10" type="connector" idref="#_x0000_s1049"/>
        <o:r id="V:Rule11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70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03702"/>
    <w:rPr>
      <w:rFonts w:eastAsiaTheme="minorEastAsia"/>
      <w:lang w:val="en-US"/>
    </w:rPr>
  </w:style>
  <w:style w:type="paragraph" w:styleId="NoSpacing">
    <w:name w:val="No Spacing"/>
    <w:uiPriority w:val="1"/>
    <w:qFormat/>
    <w:rsid w:val="0020370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3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289"/>
  </w:style>
  <w:style w:type="paragraph" w:styleId="BalloonText">
    <w:name w:val="Balloon Text"/>
    <w:basedOn w:val="Normal"/>
    <w:link w:val="BalloonTextChar"/>
    <w:uiPriority w:val="99"/>
    <w:semiHidden/>
    <w:unhideWhenUsed/>
    <w:rsid w:val="0040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7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3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6806-97F3-4FC7-B4FB-7F48F5BF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User</dc:creator>
  <cp:lastModifiedBy>AKBAR</cp:lastModifiedBy>
  <cp:revision>33</cp:revision>
  <cp:lastPrinted>2017-07-27T14:30:00Z</cp:lastPrinted>
  <dcterms:created xsi:type="dcterms:W3CDTF">2016-05-09T15:20:00Z</dcterms:created>
  <dcterms:modified xsi:type="dcterms:W3CDTF">2018-04-26T21:59:00Z</dcterms:modified>
</cp:coreProperties>
</file>